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67EE" w14:textId="30A3F2E6" w:rsidR="0039452C" w:rsidRDefault="0039452C" w:rsidP="0039452C">
      <w:pPr>
        <w:spacing w:after="160" w:line="360" w:lineRule="auto"/>
        <w:ind w:firstLine="0"/>
        <w:jc w:val="left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eastAsia="Calibri"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1CAA2870" wp14:editId="46DE2415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C26CE95" w14:textId="70BDEB5C" w:rsidR="00AD336A" w:rsidRPr="006B5934" w:rsidRDefault="005313F6" w:rsidP="00C17979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дастров</w:t>
      </w:r>
      <w:r w:rsidR="0092149F">
        <w:rPr>
          <w:rFonts w:cs="Times New Roman"/>
          <w:b/>
          <w:sz w:val="28"/>
          <w:szCs w:val="28"/>
        </w:rPr>
        <w:t>ая</w:t>
      </w:r>
      <w:r>
        <w:rPr>
          <w:rFonts w:cs="Times New Roman"/>
          <w:b/>
          <w:sz w:val="28"/>
          <w:szCs w:val="28"/>
        </w:rPr>
        <w:t xml:space="preserve"> палат</w:t>
      </w:r>
      <w:r w:rsidR="0092149F">
        <w:rPr>
          <w:rFonts w:cs="Times New Roman"/>
          <w:b/>
          <w:sz w:val="28"/>
          <w:szCs w:val="28"/>
        </w:rPr>
        <w:t xml:space="preserve">а </w:t>
      </w:r>
      <w:r w:rsidR="00AD336A">
        <w:rPr>
          <w:rFonts w:cs="Times New Roman"/>
          <w:b/>
          <w:sz w:val="28"/>
          <w:szCs w:val="28"/>
        </w:rPr>
        <w:t>примет участие во всероссийской неделе консультаций</w:t>
      </w:r>
    </w:p>
    <w:p w14:paraId="28CBBEDF" w14:textId="3286FDC7" w:rsidR="00303248" w:rsidRPr="00CC1373" w:rsidRDefault="00303248" w:rsidP="00CC1373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>сер</w:t>
      </w:r>
      <w:r w:rsidR="00034A9B">
        <w:rPr>
          <w:rFonts w:cs="Times New Roman"/>
          <w:b/>
          <w:sz w:val="28"/>
          <w:szCs w:val="28"/>
        </w:rPr>
        <w:t>оссийской недели консультаций в</w:t>
      </w:r>
      <w:r>
        <w:rPr>
          <w:rFonts w:cs="Times New Roman"/>
          <w:b/>
          <w:sz w:val="28"/>
          <w:szCs w:val="28"/>
        </w:rPr>
        <w:t xml:space="preserve">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Эксперты </w:t>
      </w:r>
      <w:r w:rsidR="00836155">
        <w:rPr>
          <w:rFonts w:cs="Times New Roman"/>
          <w:b/>
          <w:sz w:val="28"/>
          <w:szCs w:val="28"/>
        </w:rPr>
        <w:t xml:space="preserve">Кадастровой палаты по Курской области </w:t>
      </w:r>
      <w:r>
        <w:rPr>
          <w:rFonts w:cs="Times New Roman"/>
          <w:b/>
          <w:sz w:val="28"/>
          <w:szCs w:val="28"/>
        </w:rPr>
        <w:t xml:space="preserve">помогут разобраться </w:t>
      </w:r>
      <w:r w:rsidR="00B802D5">
        <w:rPr>
          <w:rFonts w:cs="Times New Roman"/>
          <w:b/>
          <w:sz w:val="28"/>
          <w:szCs w:val="28"/>
        </w:rPr>
        <w:t xml:space="preserve">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A11948">
        <w:rPr>
          <w:rFonts w:cs="Times New Roman"/>
          <w:b/>
          <w:sz w:val="28"/>
          <w:szCs w:val="28"/>
        </w:rPr>
        <w:t>вопросами о проведении</w:t>
      </w:r>
      <w:r w:rsidR="00C86234">
        <w:rPr>
          <w:rFonts w:cs="Times New Roman"/>
          <w:b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AD336A">
        <w:rPr>
          <w:rFonts w:cs="Times New Roman"/>
          <w:b/>
          <w:bCs/>
          <w:sz w:val="28"/>
          <w:szCs w:val="28"/>
        </w:rPr>
        <w:t>.</w:t>
      </w:r>
    </w:p>
    <w:p w14:paraId="6062A405" w14:textId="2D5E18F7" w:rsidR="00C256BD" w:rsidRPr="005313F6" w:rsidRDefault="00C8550F" w:rsidP="00836155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цессе горячей линии с</w:t>
      </w:r>
      <w:r w:rsidR="00801AF3">
        <w:rPr>
          <w:rFonts w:cs="Times New Roman"/>
          <w:sz w:val="28"/>
          <w:szCs w:val="28"/>
        </w:rPr>
        <w:t xml:space="preserve">пециалисты </w:t>
      </w:r>
      <w:r w:rsidR="00836155">
        <w:rPr>
          <w:rFonts w:cs="Times New Roman"/>
          <w:sz w:val="28"/>
          <w:szCs w:val="28"/>
        </w:rPr>
        <w:t>ответят на вопросы</w:t>
      </w:r>
      <w:r w:rsidR="00C256BD" w:rsidRPr="005313F6">
        <w:rPr>
          <w:rFonts w:cs="Times New Roman"/>
          <w:sz w:val="28"/>
          <w:szCs w:val="28"/>
        </w:rPr>
        <w:t>:</w:t>
      </w:r>
    </w:p>
    <w:p w14:paraId="184C5D34" w14:textId="77777777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14:paraId="5409E7E2" w14:textId="77777777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14:paraId="05065BD6" w14:textId="66963139"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14:paraId="31938CA4" w14:textId="0F93FBAC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14:paraId="55F5A076" w14:textId="1E25DF06"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14:paraId="1EC1098E" w14:textId="6636DB4A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1878677" w14:textId="59168AA4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получить и воспользоваться сертификатом электронной подписи? </w:t>
      </w:r>
    </w:p>
    <w:p w14:paraId="7C2668AA" w14:textId="149D0DB5" w:rsidR="001E2404" w:rsidRPr="00AD20C2" w:rsidRDefault="002D2C77" w:rsidP="00AD20C2">
      <w:pPr>
        <w:spacing w:before="120" w:after="120" w:line="360" w:lineRule="auto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2B46B6">
        <w:rPr>
          <w:rFonts w:cs="Times New Roman"/>
          <w:i/>
          <w:iCs/>
          <w:color w:val="000000" w:themeColor="text1"/>
          <w:sz w:val="28"/>
          <w:szCs w:val="28"/>
        </w:rPr>
        <w:t>Ф</w:t>
      </w:r>
      <w:r w:rsidR="002B46B6" w:rsidRPr="00F4510D">
        <w:rPr>
          <w:rFonts w:cs="Times New Roman"/>
          <w:i/>
          <w:iCs/>
          <w:color w:val="000000" w:themeColor="text1"/>
          <w:sz w:val="28"/>
          <w:szCs w:val="28"/>
        </w:rPr>
        <w:t xml:space="preserve">ормат </w:t>
      </w:r>
      <w:r w:rsidR="002B46B6">
        <w:rPr>
          <w:rFonts w:cs="Times New Roman"/>
          <w:i/>
          <w:iCs/>
          <w:color w:val="000000" w:themeColor="text1"/>
          <w:sz w:val="28"/>
          <w:szCs w:val="28"/>
        </w:rPr>
        <w:t xml:space="preserve">горячих линий </w:t>
      </w:r>
      <w:proofErr w:type="gramStart"/>
      <w:r w:rsidR="002B46B6">
        <w:rPr>
          <w:rFonts w:cs="Times New Roman"/>
          <w:i/>
          <w:iCs/>
          <w:color w:val="000000" w:themeColor="text1"/>
          <w:sz w:val="28"/>
          <w:szCs w:val="28"/>
        </w:rPr>
        <w:t xml:space="preserve">становится более </w:t>
      </w:r>
      <w:r w:rsidR="002B46B6" w:rsidRPr="00F4510D">
        <w:rPr>
          <w:rFonts w:cs="Times New Roman"/>
          <w:i/>
          <w:iCs/>
          <w:color w:val="000000" w:themeColor="text1"/>
          <w:sz w:val="28"/>
          <w:szCs w:val="28"/>
        </w:rPr>
        <w:t>востребован</w:t>
      </w:r>
      <w:proofErr w:type="gramEnd"/>
      <w:r w:rsidR="002B46B6">
        <w:rPr>
          <w:rFonts w:cs="Times New Roman"/>
          <w:i/>
          <w:iCs/>
          <w:color w:val="000000" w:themeColor="text1"/>
          <w:sz w:val="28"/>
          <w:szCs w:val="28"/>
        </w:rPr>
        <w:t xml:space="preserve"> среди курян.</w:t>
      </w:r>
      <w:r w:rsidR="005B222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2B46B6">
        <w:rPr>
          <w:rFonts w:eastAsia="Times New Roman" w:cs="Times New Roman"/>
          <w:i/>
          <w:iCs/>
          <w:sz w:val="28"/>
          <w:szCs w:val="28"/>
          <w:lang w:eastAsia="ru-RU"/>
        </w:rPr>
        <w:t>м</w:t>
      </w:r>
      <w:r w:rsidR="00CC1373">
        <w:rPr>
          <w:rFonts w:eastAsia="Times New Roman" w:cs="Times New Roman"/>
          <w:i/>
          <w:iCs/>
          <w:sz w:val="28"/>
          <w:szCs w:val="28"/>
          <w:lang w:eastAsia="ru-RU"/>
        </w:rPr>
        <w:t>, каждый</w:t>
      </w:r>
      <w:r w:rsidR="0063259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AD20C2">
        <w:rPr>
          <w:rFonts w:eastAsia="Times New Roman" w:cs="Times New Roman"/>
          <w:i/>
          <w:iCs/>
          <w:sz w:val="28"/>
          <w:szCs w:val="28"/>
          <w:lang w:eastAsia="ru-RU"/>
        </w:rPr>
        <w:t>житель нашего региона</w:t>
      </w:r>
      <w:r w:rsidR="00DB5D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12A39" w:rsidRPr="00A12A39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ожет </w:t>
      </w:r>
      <w:r w:rsidR="00A12A39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F0558B" w:rsidRPr="00F0558B">
        <w:rPr>
          <w:rFonts w:eastAsia="Times New Roman" w:cs="Times New Roman"/>
          <w:i/>
          <w:iCs/>
          <w:sz w:val="28"/>
          <w:szCs w:val="28"/>
          <w:lang w:eastAsia="ru-RU"/>
        </w:rPr>
        <w:t>консультацию</w:t>
      </w:r>
      <w:r w:rsidR="00034A9B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интересующим</w:t>
      </w:r>
      <w:r w:rsidR="00F0558B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вопросам</w:t>
      </w:r>
      <w:r w:rsidR="00AD20C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Наши </w:t>
      </w:r>
      <w:r w:rsidR="00B9131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специалисты </w:t>
      </w:r>
      <w:r w:rsidR="00AD20C2">
        <w:rPr>
          <w:rFonts w:eastAsia="Times New Roman" w:cs="Times New Roman"/>
          <w:i/>
          <w:iCs/>
          <w:sz w:val="28"/>
          <w:szCs w:val="28"/>
          <w:lang w:eastAsia="ru-RU"/>
        </w:rPr>
        <w:t>стараютс</w:t>
      </w:r>
      <w:r w:rsidR="00DB5D54">
        <w:rPr>
          <w:rFonts w:eastAsia="Times New Roman" w:cs="Times New Roman"/>
          <w:i/>
          <w:iCs/>
          <w:sz w:val="28"/>
          <w:szCs w:val="28"/>
          <w:lang w:eastAsia="ru-RU"/>
        </w:rPr>
        <w:t>я незамедлительно прорабатывать</w:t>
      </w:r>
      <w:r w:rsidR="00AD20C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вопросы</w:t>
      </w:r>
      <w:r w:rsidR="00A12A39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граждан</w:t>
      </w:r>
      <w:r w:rsidR="00AD20C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,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обращения</w:t>
      </w:r>
      <w:r w:rsidR="009D498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D20DB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ринимаются </w:t>
      </w:r>
      <w:r w:rsidR="009D556D">
        <w:rPr>
          <w:rFonts w:eastAsia="Times New Roman" w:cs="Times New Roman"/>
          <w:i/>
          <w:iCs/>
          <w:sz w:val="28"/>
          <w:szCs w:val="28"/>
          <w:lang w:eastAsia="ru-RU"/>
        </w:rPr>
        <w:t>как по телефону, так и</w:t>
      </w:r>
      <w:r w:rsidR="00FA4189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8036E1" w:rsidRPr="00C20DBA">
        <w:rPr>
          <w:rFonts w:eastAsia="Times New Roman" w:cs="Times New Roman"/>
          <w:i/>
          <w:iCs/>
          <w:sz w:val="28"/>
          <w:szCs w:val="28"/>
          <w:lang w:eastAsia="ru-RU"/>
        </w:rPr>
        <w:t>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lastRenderedPageBreak/>
        <w:t>прокомментировал</w:t>
      </w:r>
      <w:bookmarkEnd w:id="0"/>
      <w:r w:rsidR="001F033D">
        <w:rPr>
          <w:rFonts w:eastAsia="Times New Roman" w:cs="Times New Roman"/>
          <w:sz w:val="28"/>
          <w:szCs w:val="28"/>
          <w:lang w:eastAsia="ru-RU"/>
        </w:rPr>
        <w:t xml:space="preserve">а заместитель </w:t>
      </w:r>
      <w:proofErr w:type="spellStart"/>
      <w:r w:rsidR="00AD336A" w:rsidRPr="00AD336A">
        <w:rPr>
          <w:rFonts w:eastAsia="Times New Roman" w:cs="Times New Roman"/>
          <w:b/>
          <w:sz w:val="28"/>
          <w:szCs w:val="28"/>
          <w:lang w:eastAsia="ru-RU"/>
        </w:rPr>
        <w:t>и</w:t>
      </w:r>
      <w:proofErr w:type="gramStart"/>
      <w:r w:rsidR="00AD336A" w:rsidRPr="00AD336A">
        <w:rPr>
          <w:rFonts w:eastAsia="Times New Roman" w:cs="Times New Roman"/>
          <w:b/>
          <w:sz w:val="28"/>
          <w:szCs w:val="28"/>
          <w:lang w:eastAsia="ru-RU"/>
        </w:rPr>
        <w:t>.о</w:t>
      </w:r>
      <w:proofErr w:type="spellEnd"/>
      <w:proofErr w:type="gramEnd"/>
      <w:r w:rsidR="00AD336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F033D" w:rsidRPr="00574572">
        <w:rPr>
          <w:rFonts w:cs="Times New Roman"/>
          <w:b/>
          <w:color w:val="000000" w:themeColor="text1"/>
          <w:sz w:val="28"/>
          <w:szCs w:val="28"/>
        </w:rPr>
        <w:t>директор</w:t>
      </w:r>
      <w:r w:rsidR="001F033D">
        <w:rPr>
          <w:rFonts w:cs="Times New Roman"/>
          <w:b/>
          <w:color w:val="000000" w:themeColor="text1"/>
          <w:sz w:val="28"/>
          <w:szCs w:val="28"/>
        </w:rPr>
        <w:t>а</w:t>
      </w:r>
      <w:r w:rsidR="001F033D" w:rsidRPr="00574572">
        <w:rPr>
          <w:rFonts w:cs="Times New Roman"/>
          <w:b/>
          <w:color w:val="000000" w:themeColor="text1"/>
          <w:sz w:val="28"/>
          <w:szCs w:val="28"/>
        </w:rPr>
        <w:t xml:space="preserve"> Кадастровой палаты </w:t>
      </w:r>
      <w:r w:rsidR="00882906">
        <w:rPr>
          <w:rFonts w:cs="Times New Roman"/>
          <w:b/>
          <w:color w:val="000000" w:themeColor="text1"/>
          <w:sz w:val="28"/>
          <w:szCs w:val="28"/>
        </w:rPr>
        <w:t xml:space="preserve">по </w:t>
      </w:r>
      <w:r w:rsidR="001F033D" w:rsidRPr="00574572">
        <w:rPr>
          <w:rFonts w:cs="Times New Roman"/>
          <w:b/>
          <w:color w:val="000000" w:themeColor="text1"/>
          <w:sz w:val="28"/>
          <w:szCs w:val="28"/>
        </w:rPr>
        <w:t xml:space="preserve">Курской области </w:t>
      </w:r>
      <w:r w:rsidR="001F033D">
        <w:rPr>
          <w:rFonts w:cs="Times New Roman"/>
          <w:b/>
          <w:color w:val="000000" w:themeColor="text1"/>
          <w:sz w:val="28"/>
          <w:szCs w:val="28"/>
        </w:rPr>
        <w:t>Людмила Иванова.</w:t>
      </w:r>
    </w:p>
    <w:p w14:paraId="7F194093" w14:textId="07314AC7" w:rsidR="00B802D5" w:rsidRPr="00B802D5" w:rsidRDefault="00CC02A6" w:rsidP="009E288F">
      <w:pPr>
        <w:spacing w:before="120" w:after="120"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перты </w:t>
      </w:r>
      <w:r w:rsidR="00B802D5">
        <w:rPr>
          <w:rFonts w:cs="Times New Roman"/>
          <w:sz w:val="28"/>
          <w:szCs w:val="28"/>
        </w:rPr>
        <w:t xml:space="preserve">Кадастровой палаты </w:t>
      </w:r>
      <w:r w:rsidR="00882906">
        <w:rPr>
          <w:rFonts w:cs="Times New Roman"/>
          <w:sz w:val="28"/>
          <w:szCs w:val="28"/>
        </w:rPr>
        <w:t xml:space="preserve">по </w:t>
      </w:r>
      <w:r w:rsidR="00B802D5">
        <w:rPr>
          <w:rFonts w:cs="Times New Roman"/>
          <w:sz w:val="28"/>
          <w:szCs w:val="28"/>
        </w:rPr>
        <w:t xml:space="preserve">Курской области </w:t>
      </w:r>
      <w:r w:rsidR="009E288F">
        <w:rPr>
          <w:rFonts w:cs="Times New Roman"/>
          <w:sz w:val="28"/>
          <w:szCs w:val="28"/>
        </w:rPr>
        <w:t>ответят</w:t>
      </w:r>
      <w:r w:rsidR="00B802D5">
        <w:rPr>
          <w:rFonts w:cs="Times New Roman"/>
          <w:sz w:val="28"/>
          <w:szCs w:val="28"/>
        </w:rPr>
        <w:t xml:space="preserve"> на вопросы граждан </w:t>
      </w:r>
      <w:r w:rsidR="00B802D5" w:rsidRPr="00F4510D">
        <w:rPr>
          <w:rFonts w:cs="Times New Roman"/>
          <w:color w:val="000000" w:themeColor="text1"/>
          <w:sz w:val="28"/>
          <w:szCs w:val="28"/>
        </w:rPr>
        <w:t>с 09</w:t>
      </w:r>
      <w:r w:rsidR="001F033D">
        <w:rPr>
          <w:rFonts w:cs="Times New Roman"/>
          <w:color w:val="000000" w:themeColor="text1"/>
          <w:sz w:val="28"/>
          <w:szCs w:val="28"/>
        </w:rPr>
        <w:t>:00 до 13:00 и с 14:00 до 17:</w:t>
      </w:r>
      <w:r w:rsidR="00B802D5">
        <w:rPr>
          <w:rFonts w:cs="Times New Roman"/>
          <w:color w:val="000000" w:themeColor="text1"/>
          <w:sz w:val="28"/>
          <w:szCs w:val="28"/>
        </w:rPr>
        <w:t xml:space="preserve">00 </w:t>
      </w:r>
      <w:r w:rsidR="002D6162">
        <w:rPr>
          <w:rFonts w:cs="Times New Roman"/>
          <w:color w:val="000000" w:themeColor="text1"/>
          <w:sz w:val="28"/>
          <w:szCs w:val="28"/>
        </w:rPr>
        <w:t>по номеру</w:t>
      </w:r>
      <w:r w:rsidR="009E288F">
        <w:rPr>
          <w:rFonts w:cs="Times New Roman"/>
          <w:color w:val="000000" w:themeColor="text1"/>
          <w:sz w:val="28"/>
          <w:szCs w:val="28"/>
        </w:rPr>
        <w:t xml:space="preserve"> </w:t>
      </w:r>
      <w:r w:rsidR="00B802D5" w:rsidRPr="00CC02A6">
        <w:rPr>
          <w:rFonts w:cs="Times New Roman"/>
          <w:b/>
          <w:color w:val="000000" w:themeColor="text1"/>
          <w:sz w:val="28"/>
          <w:szCs w:val="28"/>
        </w:rPr>
        <w:t>8 (4712) 72-40-01</w:t>
      </w:r>
      <w:r w:rsidR="00B802D5" w:rsidRPr="00F4510D">
        <w:rPr>
          <w:rFonts w:cs="Times New Roman"/>
          <w:color w:val="000000" w:themeColor="text1"/>
          <w:sz w:val="28"/>
          <w:szCs w:val="28"/>
        </w:rPr>
        <w:t>.</w:t>
      </w:r>
    </w:p>
    <w:sectPr w:rsidR="00B802D5" w:rsidRPr="00B802D5" w:rsidSect="005313F6">
      <w:headerReference w:type="default" r:id="rId10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E427" w14:textId="77777777" w:rsidR="00AB6D3C" w:rsidRDefault="00AB6D3C" w:rsidP="006572F7">
      <w:pPr>
        <w:spacing w:line="240" w:lineRule="auto"/>
      </w:pPr>
      <w:r>
        <w:separator/>
      </w:r>
    </w:p>
  </w:endnote>
  <w:endnote w:type="continuationSeparator" w:id="0">
    <w:p w14:paraId="1DFE83C1" w14:textId="77777777" w:rsidR="00AB6D3C" w:rsidRDefault="00AB6D3C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3C2B" w14:textId="77777777" w:rsidR="00AB6D3C" w:rsidRDefault="00AB6D3C" w:rsidP="006572F7">
      <w:pPr>
        <w:spacing w:line="240" w:lineRule="auto"/>
      </w:pPr>
      <w:r>
        <w:separator/>
      </w:r>
    </w:p>
  </w:footnote>
  <w:footnote w:type="continuationSeparator" w:id="0">
    <w:p w14:paraId="5C58D978" w14:textId="77777777" w:rsidR="00AB6D3C" w:rsidRDefault="00AB6D3C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AEF81" w14:textId="77777777" w:rsidR="00C17979" w:rsidRDefault="00C17979" w:rsidP="00C17979">
    <w:pPr>
      <w:pStyle w:val="a5"/>
      <w:tabs>
        <w:tab w:val="clear" w:pos="4677"/>
        <w:tab w:val="clear" w:pos="9355"/>
        <w:tab w:val="left" w:pos="3705"/>
      </w:tabs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0393C"/>
    <w:rsid w:val="00010B5A"/>
    <w:rsid w:val="00010B8B"/>
    <w:rsid w:val="000147A0"/>
    <w:rsid w:val="00014C88"/>
    <w:rsid w:val="000246CD"/>
    <w:rsid w:val="00026AAF"/>
    <w:rsid w:val="00034A9B"/>
    <w:rsid w:val="00047FB3"/>
    <w:rsid w:val="00053A29"/>
    <w:rsid w:val="000731CC"/>
    <w:rsid w:val="000A6F64"/>
    <w:rsid w:val="000A74CE"/>
    <w:rsid w:val="000B07D1"/>
    <w:rsid w:val="000B27D0"/>
    <w:rsid w:val="000B283C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400A0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D3FBF"/>
    <w:rsid w:val="001E1C86"/>
    <w:rsid w:val="001E2404"/>
    <w:rsid w:val="001F033D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46B6"/>
    <w:rsid w:val="002B687C"/>
    <w:rsid w:val="002C5347"/>
    <w:rsid w:val="002D2C77"/>
    <w:rsid w:val="002D2E15"/>
    <w:rsid w:val="002D4203"/>
    <w:rsid w:val="002D6162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9452C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51CE9"/>
    <w:rsid w:val="00555B22"/>
    <w:rsid w:val="00562E5A"/>
    <w:rsid w:val="00581767"/>
    <w:rsid w:val="005835A3"/>
    <w:rsid w:val="0059190A"/>
    <w:rsid w:val="005B2222"/>
    <w:rsid w:val="005B6942"/>
    <w:rsid w:val="005F17A2"/>
    <w:rsid w:val="00624E40"/>
    <w:rsid w:val="0062556A"/>
    <w:rsid w:val="0063259F"/>
    <w:rsid w:val="006354AE"/>
    <w:rsid w:val="00645692"/>
    <w:rsid w:val="00650B7C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1461E"/>
    <w:rsid w:val="007212F7"/>
    <w:rsid w:val="0072338D"/>
    <w:rsid w:val="00740FB7"/>
    <w:rsid w:val="00747C98"/>
    <w:rsid w:val="00761BF9"/>
    <w:rsid w:val="00766377"/>
    <w:rsid w:val="0077486F"/>
    <w:rsid w:val="007763E2"/>
    <w:rsid w:val="00791D58"/>
    <w:rsid w:val="007A2011"/>
    <w:rsid w:val="007A3F6F"/>
    <w:rsid w:val="007C6D51"/>
    <w:rsid w:val="007D6F33"/>
    <w:rsid w:val="007F3109"/>
    <w:rsid w:val="00801AF3"/>
    <w:rsid w:val="008036E1"/>
    <w:rsid w:val="0080666C"/>
    <w:rsid w:val="00833457"/>
    <w:rsid w:val="008345A2"/>
    <w:rsid w:val="00836155"/>
    <w:rsid w:val="00850EAB"/>
    <w:rsid w:val="008675E2"/>
    <w:rsid w:val="00882906"/>
    <w:rsid w:val="00890BED"/>
    <w:rsid w:val="008911C8"/>
    <w:rsid w:val="008A1901"/>
    <w:rsid w:val="008B4847"/>
    <w:rsid w:val="008C3964"/>
    <w:rsid w:val="008C4C36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5896"/>
    <w:rsid w:val="009B6AAD"/>
    <w:rsid w:val="009D498F"/>
    <w:rsid w:val="009D556D"/>
    <w:rsid w:val="009E288F"/>
    <w:rsid w:val="009E45DC"/>
    <w:rsid w:val="009E7715"/>
    <w:rsid w:val="009E7AEE"/>
    <w:rsid w:val="009F045F"/>
    <w:rsid w:val="009F79A0"/>
    <w:rsid w:val="00A02308"/>
    <w:rsid w:val="00A03256"/>
    <w:rsid w:val="00A06D01"/>
    <w:rsid w:val="00A11948"/>
    <w:rsid w:val="00A12A39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B6D3C"/>
    <w:rsid w:val="00AC5020"/>
    <w:rsid w:val="00AC58BD"/>
    <w:rsid w:val="00AD1E74"/>
    <w:rsid w:val="00AD20C2"/>
    <w:rsid w:val="00AD336A"/>
    <w:rsid w:val="00AE3266"/>
    <w:rsid w:val="00AF1983"/>
    <w:rsid w:val="00AF3E6C"/>
    <w:rsid w:val="00AF5950"/>
    <w:rsid w:val="00AF6DD9"/>
    <w:rsid w:val="00B0044A"/>
    <w:rsid w:val="00B0550C"/>
    <w:rsid w:val="00B11B06"/>
    <w:rsid w:val="00B14567"/>
    <w:rsid w:val="00B23C4E"/>
    <w:rsid w:val="00B314BC"/>
    <w:rsid w:val="00B37A0C"/>
    <w:rsid w:val="00B53587"/>
    <w:rsid w:val="00B551AE"/>
    <w:rsid w:val="00B662A3"/>
    <w:rsid w:val="00B7086D"/>
    <w:rsid w:val="00B730F6"/>
    <w:rsid w:val="00B802D5"/>
    <w:rsid w:val="00B80A87"/>
    <w:rsid w:val="00B81B1D"/>
    <w:rsid w:val="00B90EDC"/>
    <w:rsid w:val="00B9131D"/>
    <w:rsid w:val="00BA1F62"/>
    <w:rsid w:val="00BC4592"/>
    <w:rsid w:val="00BD7797"/>
    <w:rsid w:val="00BE21D6"/>
    <w:rsid w:val="00BE62B8"/>
    <w:rsid w:val="00BF5C2D"/>
    <w:rsid w:val="00BF7318"/>
    <w:rsid w:val="00C17979"/>
    <w:rsid w:val="00C20DBA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3B2"/>
    <w:rsid w:val="00C736B6"/>
    <w:rsid w:val="00C8550F"/>
    <w:rsid w:val="00C85EDF"/>
    <w:rsid w:val="00C86234"/>
    <w:rsid w:val="00C92E54"/>
    <w:rsid w:val="00CB0F7C"/>
    <w:rsid w:val="00CC02A6"/>
    <w:rsid w:val="00CC0713"/>
    <w:rsid w:val="00CC1373"/>
    <w:rsid w:val="00CC3578"/>
    <w:rsid w:val="00CE5F72"/>
    <w:rsid w:val="00D10E71"/>
    <w:rsid w:val="00D116FA"/>
    <w:rsid w:val="00D20DBA"/>
    <w:rsid w:val="00D21E87"/>
    <w:rsid w:val="00D26329"/>
    <w:rsid w:val="00D27D3E"/>
    <w:rsid w:val="00D41FC3"/>
    <w:rsid w:val="00D56BC3"/>
    <w:rsid w:val="00D636BE"/>
    <w:rsid w:val="00D65309"/>
    <w:rsid w:val="00D66DFF"/>
    <w:rsid w:val="00D73A03"/>
    <w:rsid w:val="00D75460"/>
    <w:rsid w:val="00D8729E"/>
    <w:rsid w:val="00D94423"/>
    <w:rsid w:val="00DB3F25"/>
    <w:rsid w:val="00DB5D54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4BF4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F0558B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7570A"/>
    <w:rsid w:val="00FA2CAF"/>
    <w:rsid w:val="00FA3390"/>
    <w:rsid w:val="00FA4189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8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F93B-4976-4525-B381-210ADE20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Косинова Светлана Александровна</cp:lastModifiedBy>
  <cp:revision>110</cp:revision>
  <cp:lastPrinted>2021-04-21T14:02:00Z</cp:lastPrinted>
  <dcterms:created xsi:type="dcterms:W3CDTF">2021-03-17T15:07:00Z</dcterms:created>
  <dcterms:modified xsi:type="dcterms:W3CDTF">2021-04-22T07:03:00Z</dcterms:modified>
</cp:coreProperties>
</file>